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17" w:rsidRDefault="00AF2617" w:rsidP="00541035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Meeting Minutes</w:t>
      </w:r>
    </w:p>
    <w:tbl>
      <w:tblPr>
        <w:tblW w:w="9934" w:type="dxa"/>
        <w:tblInd w:w="1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6212"/>
        <w:gridCol w:w="160"/>
        <w:gridCol w:w="648"/>
        <w:gridCol w:w="1512"/>
      </w:tblGrid>
      <w:tr w:rsidR="00AF2617" w:rsidRPr="00D533E8" w:rsidTr="006021E1">
        <w:trPr>
          <w:cantSplit/>
          <w:trHeight w:val="80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AF2617" w:rsidRPr="00635E8D" w:rsidRDefault="00AF2617" w:rsidP="00541035">
            <w:pPr>
              <w:pStyle w:val="Footer"/>
              <w:rPr>
                <w:rFonts w:cstheme="minorHAnsi"/>
                <w:b/>
                <w:bCs/>
              </w:rPr>
            </w:pPr>
            <w:r w:rsidRPr="00635E8D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vAlign w:val="center"/>
          </w:tcPr>
          <w:p w:rsidR="00AF2617" w:rsidRPr="00635E8D" w:rsidRDefault="00AF2617" w:rsidP="00541035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quirement Elicitation | SSDMS | SCGJ | Smalt and Beryl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AF2617" w:rsidRPr="00635E8D" w:rsidRDefault="00AF2617" w:rsidP="00541035">
            <w:pPr>
              <w:pStyle w:val="Footer"/>
              <w:rPr>
                <w:rFonts w:cstheme="minorHAnsi"/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AF2617" w:rsidRPr="00635E8D" w:rsidRDefault="00AF2617" w:rsidP="00541035">
            <w:pPr>
              <w:pStyle w:val="Footer"/>
              <w:rPr>
                <w:rFonts w:cstheme="minorHAnsi"/>
              </w:rPr>
            </w:pPr>
            <w:r w:rsidRPr="00635E8D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AF2617" w:rsidRPr="00635E8D" w:rsidRDefault="00AF2617" w:rsidP="00541035">
            <w:pPr>
              <w:pStyle w:val="Footer"/>
              <w:rPr>
                <w:rFonts w:cstheme="minorHAnsi"/>
              </w:rPr>
            </w:pPr>
            <w:r>
              <w:rPr>
                <w:rFonts w:cstheme="minorHAnsi"/>
              </w:rPr>
              <w:t>16/06/2017</w:t>
            </w:r>
          </w:p>
        </w:tc>
      </w:tr>
      <w:tr w:rsidR="00AF2617" w:rsidRPr="008507BD" w:rsidTr="006021E1">
        <w:tc>
          <w:tcPr>
            <w:tcW w:w="1402" w:type="dxa"/>
          </w:tcPr>
          <w:p w:rsidR="00AF2617" w:rsidRPr="00635E8D" w:rsidRDefault="00AF2617" w:rsidP="00541035">
            <w:pPr>
              <w:spacing w:line="240" w:lineRule="auto"/>
              <w:ind w:left="-70" w:firstLine="70"/>
              <w:rPr>
                <w:rFonts w:cstheme="minorHAnsi"/>
                <w:b/>
                <w:bCs/>
              </w:rPr>
            </w:pPr>
            <w:r w:rsidRPr="00635E8D">
              <w:rPr>
                <w:rFonts w:cstheme="minorHAnsi"/>
                <w:b/>
                <w:bCs/>
              </w:rPr>
              <w:t>Participants:</w:t>
            </w:r>
          </w:p>
        </w:tc>
        <w:tc>
          <w:tcPr>
            <w:tcW w:w="85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2617" w:rsidRPr="008507BD" w:rsidRDefault="00AF2617" w:rsidP="00541035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mal </w:t>
            </w:r>
            <w:proofErr w:type="spellStart"/>
            <w:r>
              <w:rPr>
                <w:rFonts w:cstheme="minorHAnsi"/>
              </w:rPr>
              <w:t>Saxena</w:t>
            </w:r>
            <w:proofErr w:type="spellEnd"/>
            <w:r>
              <w:rPr>
                <w:rFonts w:cstheme="minorHAnsi"/>
              </w:rPr>
              <w:t xml:space="preserve">, Prashant </w:t>
            </w:r>
            <w:proofErr w:type="spellStart"/>
            <w:r>
              <w:rPr>
                <w:rFonts w:cstheme="minorHAnsi"/>
              </w:rPr>
              <w:t>Wadhw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ibhas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av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xe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rateek</w:t>
            </w:r>
            <w:proofErr w:type="spellEnd"/>
            <w:r>
              <w:rPr>
                <w:rFonts w:cstheme="minorHAnsi"/>
              </w:rPr>
              <w:t xml:space="preserve"> Kapoor, Priyanka Chaudhary, </w:t>
            </w:r>
            <w:proofErr w:type="spellStart"/>
            <w:r>
              <w:rPr>
                <w:rFonts w:cstheme="minorHAnsi"/>
              </w:rPr>
              <w:t>Bhanu</w:t>
            </w:r>
            <w:proofErr w:type="spellEnd"/>
            <w:r>
              <w:rPr>
                <w:rFonts w:cstheme="minorHAnsi"/>
              </w:rPr>
              <w:t xml:space="preserve"> Prakash Tiwari, </w:t>
            </w:r>
            <w:proofErr w:type="spellStart"/>
            <w:r>
              <w:rPr>
                <w:rFonts w:cstheme="minorHAnsi"/>
              </w:rPr>
              <w:t>Pranjal</w:t>
            </w:r>
            <w:proofErr w:type="spellEnd"/>
            <w:r>
              <w:rPr>
                <w:rFonts w:cstheme="minorHAnsi"/>
              </w:rPr>
              <w:t xml:space="preserve"> Kumar Singh, Priyanshu Pandey</w:t>
            </w:r>
          </w:p>
        </w:tc>
      </w:tr>
      <w:tr w:rsidR="00AF2617" w:rsidRPr="00FB5CD0" w:rsidTr="006021E1">
        <w:tc>
          <w:tcPr>
            <w:tcW w:w="1402" w:type="dxa"/>
          </w:tcPr>
          <w:p w:rsidR="00AF2617" w:rsidRPr="00635E8D" w:rsidRDefault="00AF2617" w:rsidP="00541035">
            <w:pPr>
              <w:spacing w:line="240" w:lineRule="auto"/>
              <w:rPr>
                <w:rFonts w:cstheme="minorHAnsi"/>
                <w:b/>
                <w:bCs/>
              </w:rPr>
            </w:pPr>
            <w:r w:rsidRPr="00635E8D">
              <w:rPr>
                <w:rFonts w:cstheme="minorHAnsi"/>
                <w:b/>
                <w:bCs/>
              </w:rPr>
              <w:t>Minutes by:</w:t>
            </w:r>
          </w:p>
        </w:tc>
        <w:tc>
          <w:tcPr>
            <w:tcW w:w="8532" w:type="dxa"/>
            <w:gridSpan w:val="4"/>
            <w:tcBorders>
              <w:bottom w:val="single" w:sz="4" w:space="0" w:color="auto"/>
            </w:tcBorders>
          </w:tcPr>
          <w:p w:rsidR="00AF2617" w:rsidRPr="00635E8D" w:rsidRDefault="00AF2617" w:rsidP="00541035">
            <w:pPr>
              <w:tabs>
                <w:tab w:val="left" w:pos="2025"/>
              </w:tabs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yanshu Pandey</w:t>
            </w:r>
          </w:p>
        </w:tc>
      </w:tr>
    </w:tbl>
    <w:p w:rsidR="00541035" w:rsidRDefault="00541035" w:rsidP="00541035">
      <w:pPr>
        <w:spacing w:line="240" w:lineRule="auto"/>
        <w:rPr>
          <w:rFonts w:cstheme="minorHAnsi"/>
          <w:b/>
        </w:rPr>
      </w:pPr>
    </w:p>
    <w:tbl>
      <w:tblPr>
        <w:tblW w:w="5471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552"/>
        <w:gridCol w:w="4952"/>
        <w:gridCol w:w="2683"/>
        <w:gridCol w:w="1637"/>
      </w:tblGrid>
      <w:tr w:rsidR="00F45AA3" w:rsidTr="004F4563">
        <w:trPr>
          <w:gridBefore w:val="1"/>
          <w:wBefore w:w="199" w:type="pct"/>
          <w:trHeight w:val="418"/>
        </w:trPr>
        <w:tc>
          <w:tcPr>
            <w:tcW w:w="4801" w:type="pct"/>
            <w:gridSpan w:val="4"/>
            <w:tcBorders>
              <w:bottom w:val="single" w:sz="12" w:space="0" w:color="auto"/>
            </w:tcBorders>
          </w:tcPr>
          <w:p w:rsidR="00541035" w:rsidRDefault="00541035" w:rsidP="00541035">
            <w:pPr>
              <w:tabs>
                <w:tab w:val="left" w:pos="2250"/>
                <w:tab w:val="center" w:pos="4887"/>
              </w:tabs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tes</w:t>
            </w:r>
          </w:p>
        </w:tc>
      </w:tr>
      <w:tr w:rsidR="00F45AA3" w:rsidTr="004F4563">
        <w:trPr>
          <w:gridBefore w:val="1"/>
          <w:wBefore w:w="199" w:type="pct"/>
          <w:trHeight w:val="305"/>
        </w:trPr>
        <w:tc>
          <w:tcPr>
            <w:tcW w:w="4801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1035" w:rsidRDefault="00541035" w:rsidP="00541035">
            <w:pPr>
              <w:spacing w:line="240" w:lineRule="auto"/>
              <w:ind w:left="45"/>
              <w:rPr>
                <w:rFonts w:cstheme="minorHAnsi"/>
                <w:b/>
              </w:rPr>
            </w:pPr>
            <w:r w:rsidRPr="00AF2617">
              <w:rPr>
                <w:rFonts w:cstheme="minorHAnsi"/>
                <w:b/>
              </w:rPr>
              <w:t>Topics Discussed</w:t>
            </w:r>
          </w:p>
        </w:tc>
      </w:tr>
      <w:tr w:rsidR="00F45AA3" w:rsidTr="004F4563">
        <w:trPr>
          <w:gridBefore w:val="1"/>
          <w:wBefore w:w="199" w:type="pct"/>
          <w:trHeight w:val="2737"/>
        </w:trPr>
        <w:tc>
          <w:tcPr>
            <w:tcW w:w="4801" w:type="pct"/>
            <w:gridSpan w:val="4"/>
          </w:tcPr>
          <w:p w:rsidR="00541035" w:rsidRPr="00AF2617" w:rsidRDefault="00541035" w:rsidP="00541035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6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lanation of</w:t>
            </w:r>
            <w:r w:rsidRPr="00AF2617">
              <w:rPr>
                <w:rFonts w:cstheme="minorHAnsi"/>
                <w:b/>
              </w:rPr>
              <w:t xml:space="preserve"> Graphic Design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Dashboard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Manage Registration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Login and Signup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FAQs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Batch Assignment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Import</w:t>
            </w:r>
          </w:p>
          <w:p w:rsidR="00541035" w:rsidRPr="00AF2617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Homepage TP</w:t>
            </w:r>
          </w:p>
          <w:p w:rsidR="00541035" w:rsidRPr="00201F76" w:rsidRDefault="00541035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Homepage AB</w:t>
            </w:r>
          </w:p>
          <w:p w:rsidR="00201F76" w:rsidRPr="00AF2617" w:rsidRDefault="00201F76" w:rsidP="00541035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Definitions of terms made clear</w:t>
            </w:r>
          </w:p>
        </w:tc>
      </w:tr>
      <w:tr w:rsidR="00F45AA3" w:rsidTr="004F4563">
        <w:trPr>
          <w:gridBefore w:val="1"/>
          <w:wBefore w:w="199" w:type="pct"/>
          <w:trHeight w:val="338"/>
        </w:trPr>
        <w:tc>
          <w:tcPr>
            <w:tcW w:w="4801" w:type="pct"/>
            <w:gridSpan w:val="4"/>
            <w:shd w:val="clear" w:color="auto" w:fill="D9D9D9" w:themeFill="background1" w:themeFillShade="D9"/>
          </w:tcPr>
          <w:p w:rsidR="00541035" w:rsidRDefault="00541035" w:rsidP="00541035">
            <w:pPr>
              <w:spacing w:line="240" w:lineRule="auto"/>
              <w:ind w:left="765"/>
              <w:rPr>
                <w:rFonts w:cstheme="minorHAnsi"/>
                <w:b/>
              </w:rPr>
            </w:pPr>
            <w:r w:rsidRPr="00BC0E91">
              <w:rPr>
                <w:rFonts w:cstheme="minorHAnsi"/>
                <w:b/>
              </w:rPr>
              <w:t>Dashboard</w:t>
            </w:r>
          </w:p>
        </w:tc>
      </w:tr>
      <w:tr w:rsidR="00F45AA3" w:rsidTr="00B91D3C">
        <w:trPr>
          <w:gridBefore w:val="1"/>
          <w:wBefore w:w="199" w:type="pct"/>
          <w:trHeight w:val="3302"/>
        </w:trPr>
        <w:tc>
          <w:tcPr>
            <w:tcW w:w="4801" w:type="pct"/>
            <w:gridSpan w:val="4"/>
          </w:tcPr>
          <w:p w:rsidR="00541035" w:rsidRPr="00BC0E91" w:rsidRDefault="00201F76" w:rsidP="0054103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tatistics, </w:t>
            </w:r>
            <w:r w:rsidR="00541035" w:rsidRPr="00BC0E91">
              <w:rPr>
                <w:rFonts w:cstheme="minorHAnsi"/>
              </w:rPr>
              <w:t xml:space="preserve">Graphs </w:t>
            </w:r>
            <w:r>
              <w:rPr>
                <w:rFonts w:cstheme="minorHAnsi"/>
              </w:rPr>
              <w:t xml:space="preserve">and Graphic Design </w:t>
            </w:r>
            <w:r w:rsidR="00541035" w:rsidRPr="00BC0E91">
              <w:rPr>
                <w:rFonts w:cstheme="minorHAnsi"/>
              </w:rPr>
              <w:t>Discussed</w:t>
            </w:r>
            <w:r>
              <w:rPr>
                <w:rFonts w:cstheme="minorHAnsi"/>
              </w:rPr>
              <w:t xml:space="preserve"> and Finalized</w:t>
            </w:r>
          </w:p>
          <w:p w:rsidR="00541035" w:rsidRDefault="00541035" w:rsidP="0054103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istics Finalized: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 w:rsidRPr="00BC0E91">
              <w:rPr>
                <w:rFonts w:cstheme="minorHAnsi"/>
              </w:rPr>
              <w:t xml:space="preserve">Candidates Enrolled 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Candidates Assessed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Candidates Certified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Total Training Partners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Total Training Centre</w:t>
            </w:r>
          </w:p>
          <w:p w:rsidR="00541035" w:rsidRDefault="00541035" w:rsidP="0054103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aphs Finalized: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otal Batches - QP </w:t>
            </w:r>
            <w:r w:rsidR="00B91D3C">
              <w:rPr>
                <w:rFonts w:cstheme="minorHAnsi"/>
              </w:rPr>
              <w:t xml:space="preserve">code and QP name </w:t>
            </w:r>
            <w:r>
              <w:rPr>
                <w:rFonts w:cstheme="minorHAnsi"/>
              </w:rPr>
              <w:t>wise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Total Candidates - PMKVY and Non-PMKVY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Graph of</w:t>
            </w:r>
            <w:r w:rsidR="00B91D3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n-PMKVY Modes – Certified Candidates</w:t>
            </w:r>
          </w:p>
          <w:p w:rsidR="00541035" w:rsidRPr="00BC0E91" w:rsidRDefault="00541035" w:rsidP="00541035">
            <w:pPr>
              <w:pStyle w:val="ListParagraph"/>
              <w:numPr>
                <w:ilvl w:val="1"/>
                <w:numId w:val="6"/>
              </w:numPr>
              <w:spacing w:line="240" w:lineRule="auto"/>
              <w:ind w:left="1845"/>
              <w:rPr>
                <w:rFonts w:cstheme="minorHAnsi"/>
                <w:b/>
              </w:rPr>
            </w:pPr>
            <w:r>
              <w:rPr>
                <w:rFonts w:cstheme="minorHAnsi"/>
              </w:rPr>
              <w:t>Total number of training centers – Top 5 States</w:t>
            </w:r>
          </w:p>
        </w:tc>
      </w:tr>
      <w:tr w:rsidR="00F45AA3" w:rsidTr="004F4563">
        <w:trPr>
          <w:gridBefore w:val="1"/>
          <w:wBefore w:w="199" w:type="pct"/>
          <w:trHeight w:val="386"/>
        </w:trPr>
        <w:tc>
          <w:tcPr>
            <w:tcW w:w="4801" w:type="pct"/>
            <w:gridSpan w:val="4"/>
            <w:shd w:val="clear" w:color="auto" w:fill="D9D9D9" w:themeFill="background1" w:themeFillShade="D9"/>
          </w:tcPr>
          <w:p w:rsidR="00541035" w:rsidRPr="00BC0E91" w:rsidRDefault="00541035" w:rsidP="00541035">
            <w:pPr>
              <w:spacing w:line="240" w:lineRule="auto"/>
              <w:ind w:left="765"/>
              <w:rPr>
                <w:rFonts w:cstheme="minorHAnsi"/>
              </w:rPr>
            </w:pPr>
            <w:r>
              <w:rPr>
                <w:rFonts w:cstheme="minorHAnsi"/>
                <w:b/>
              </w:rPr>
              <w:t>Manage Registrations</w:t>
            </w:r>
          </w:p>
        </w:tc>
      </w:tr>
      <w:tr w:rsidR="00F45AA3" w:rsidTr="004F4563">
        <w:trPr>
          <w:gridBefore w:val="1"/>
          <w:wBefore w:w="199" w:type="pct"/>
          <w:trHeight w:val="2013"/>
        </w:trPr>
        <w:tc>
          <w:tcPr>
            <w:tcW w:w="4801" w:type="pct"/>
            <w:gridSpan w:val="4"/>
          </w:tcPr>
          <w:p w:rsidR="00541035" w:rsidRPr="00BC0E91" w:rsidRDefault="00541035" w:rsidP="0054103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Table Reviewed</w:t>
            </w:r>
          </w:p>
          <w:p w:rsidR="00541035" w:rsidRPr="00B91D3C" w:rsidRDefault="00541035" w:rsidP="00B91D3C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Application ID (Column) added</w:t>
            </w:r>
          </w:p>
          <w:p w:rsidR="00541035" w:rsidRPr="00541035" w:rsidRDefault="00541035" w:rsidP="0054103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>
              <w:rPr>
                <w:rFonts w:cstheme="minorHAnsi"/>
              </w:rPr>
              <w:t>Location column is appended</w:t>
            </w:r>
          </w:p>
          <w:p w:rsidR="00541035" w:rsidRPr="00541035" w:rsidRDefault="00541035" w:rsidP="0054103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 w:rsidRPr="00541035">
              <w:rPr>
                <w:rFonts w:cstheme="minorHAnsi"/>
              </w:rPr>
              <w:t>New columns added</w:t>
            </w:r>
          </w:p>
          <w:p w:rsidR="00541035" w:rsidRPr="00541035" w:rsidRDefault="00541035" w:rsidP="0054103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125"/>
              <w:rPr>
                <w:rFonts w:cstheme="minorHAnsi"/>
                <w:b/>
              </w:rPr>
            </w:pPr>
            <w:r w:rsidRPr="00541035">
              <w:rPr>
                <w:rFonts w:cstheme="minorHAnsi"/>
              </w:rPr>
              <w:t>Comments made Mandatory</w:t>
            </w:r>
          </w:p>
        </w:tc>
      </w:tr>
      <w:tr w:rsidR="00987E86" w:rsidTr="00F45AA3">
        <w:trPr>
          <w:trHeight w:val="31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Pr="00987E86" w:rsidRDefault="00987E86" w:rsidP="00987E86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ab/>
              <w:t>Login and Profile Creation</w:t>
            </w:r>
          </w:p>
        </w:tc>
      </w:tr>
      <w:tr w:rsidR="00987E86" w:rsidTr="00F45AA3">
        <w:trPr>
          <w:trHeight w:val="2850"/>
        </w:trPr>
        <w:tc>
          <w:tcPr>
            <w:tcW w:w="5000" w:type="pct"/>
            <w:gridSpan w:val="5"/>
          </w:tcPr>
          <w:p w:rsidR="00987E86" w:rsidRPr="00EE5C6A" w:rsidRDefault="00987E86" w:rsidP="00987E8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Graphic Design Discussed</w:t>
            </w:r>
            <w:r w:rsidR="00201F76">
              <w:rPr>
                <w:rFonts w:cstheme="minorHAnsi"/>
              </w:rPr>
              <w:t xml:space="preserve"> and Finalized</w:t>
            </w:r>
          </w:p>
          <w:p w:rsidR="00987E86" w:rsidRDefault="00987E86" w:rsidP="00987E8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 Up Fields Changed:</w:t>
            </w:r>
          </w:p>
          <w:p w:rsidR="00987E86" w:rsidRPr="00EE5C6A" w:rsidRDefault="00987E86" w:rsidP="00987E86">
            <w:pPr>
              <w:pStyle w:val="ListParagraph"/>
              <w:numPr>
                <w:ilvl w:val="1"/>
                <w:numId w:val="9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Organization Name</w:t>
            </w:r>
          </w:p>
          <w:p w:rsidR="00987E86" w:rsidRPr="00EE5C6A" w:rsidRDefault="00B91D3C" w:rsidP="00987E86">
            <w:pPr>
              <w:pStyle w:val="ListParagraph"/>
              <w:numPr>
                <w:ilvl w:val="1"/>
                <w:numId w:val="9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S</w:t>
            </w:r>
            <w:r w:rsidR="00987E86">
              <w:rPr>
                <w:rFonts w:cstheme="minorHAnsi"/>
              </w:rPr>
              <w:t>POC name</w:t>
            </w:r>
          </w:p>
          <w:p w:rsidR="00987E86" w:rsidRPr="00B91D3C" w:rsidRDefault="00987E86" w:rsidP="00634AD4">
            <w:pPr>
              <w:pStyle w:val="ListParagraph"/>
              <w:numPr>
                <w:ilvl w:val="1"/>
                <w:numId w:val="9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 w:rsidRPr="00B91D3C">
              <w:rPr>
                <w:rFonts w:cstheme="minorHAnsi"/>
              </w:rPr>
              <w:t>Email ID</w:t>
            </w:r>
          </w:p>
          <w:p w:rsidR="00B91D3C" w:rsidRPr="00B91D3C" w:rsidRDefault="00B91D3C" w:rsidP="00634AD4">
            <w:pPr>
              <w:pStyle w:val="ListParagraph"/>
              <w:numPr>
                <w:ilvl w:val="1"/>
                <w:numId w:val="9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Password</w:t>
            </w:r>
          </w:p>
          <w:p w:rsidR="00987E86" w:rsidRPr="00EE5C6A" w:rsidRDefault="00987E86" w:rsidP="00987E8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Profile Crea</w:t>
            </w:r>
            <w:r w:rsidR="00B91D3C">
              <w:rPr>
                <w:rFonts w:cstheme="minorHAnsi"/>
              </w:rPr>
              <w:t>tion Page to be Based on Forms b</w:t>
            </w:r>
            <w:r>
              <w:rPr>
                <w:rFonts w:cstheme="minorHAnsi"/>
              </w:rPr>
              <w:t>y SCGJ</w:t>
            </w:r>
            <w:r w:rsidR="00B91D3C">
              <w:rPr>
                <w:rFonts w:cstheme="minorHAnsi"/>
              </w:rPr>
              <w:t xml:space="preserve"> (To be Finalized)</w:t>
            </w:r>
          </w:p>
          <w:p w:rsidR="00987E86" w:rsidRPr="00EE5C6A" w:rsidRDefault="00987E86" w:rsidP="00987E8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Cate</w:t>
            </w:r>
            <w:r w:rsidR="00B91D3C">
              <w:rPr>
                <w:rFonts w:cstheme="minorHAnsi"/>
              </w:rPr>
              <w:t>gorization of Essential Fields i</w:t>
            </w:r>
            <w:r>
              <w:rPr>
                <w:rFonts w:cstheme="minorHAnsi"/>
              </w:rPr>
              <w:t>n Profile Creation</w:t>
            </w:r>
          </w:p>
          <w:p w:rsidR="00987E86" w:rsidRDefault="00987E86" w:rsidP="00987E86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All documents to be uploaded separately and not as a common upload functionality wherein all the documents had to be uploaded in a separate category</w:t>
            </w:r>
            <w:r w:rsidR="00B91D3C">
              <w:rPr>
                <w:rFonts w:cstheme="minorHAnsi"/>
              </w:rPr>
              <w:t>(with their identification numbers)</w:t>
            </w:r>
          </w:p>
        </w:tc>
      </w:tr>
      <w:tr w:rsidR="00987E86" w:rsidTr="00F45AA3">
        <w:trPr>
          <w:trHeight w:val="34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Default="00987E86" w:rsidP="00987E86">
            <w:pPr>
              <w:spacing w:line="240" w:lineRule="auto"/>
              <w:ind w:left="780"/>
              <w:rPr>
                <w:rFonts w:cstheme="minorHAnsi"/>
              </w:rPr>
            </w:pPr>
            <w:r>
              <w:rPr>
                <w:rFonts w:cstheme="minorHAnsi"/>
                <w:b/>
              </w:rPr>
              <w:t>FAQs</w:t>
            </w:r>
          </w:p>
        </w:tc>
      </w:tr>
      <w:tr w:rsidR="00987E86" w:rsidTr="004D4143">
        <w:trPr>
          <w:trHeight w:val="602"/>
        </w:trPr>
        <w:tc>
          <w:tcPr>
            <w:tcW w:w="5000" w:type="pct"/>
            <w:gridSpan w:val="5"/>
          </w:tcPr>
          <w:p w:rsidR="00987E86" w:rsidRPr="00B91D3C" w:rsidRDefault="00987E86" w:rsidP="00B91D3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Export to excel functionality added</w:t>
            </w:r>
            <w:r w:rsidR="00603DF8">
              <w:rPr>
                <w:rFonts w:cstheme="minorHAnsi"/>
              </w:rPr>
              <w:t xml:space="preserve"> for FAQs</w:t>
            </w:r>
          </w:p>
          <w:p w:rsidR="00987E86" w:rsidRPr="004D4143" w:rsidRDefault="00987E86" w:rsidP="00B91D3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M</w:t>
            </w:r>
            <w:r w:rsidR="00B91D3C">
              <w:rPr>
                <w:rFonts w:cstheme="minorHAnsi"/>
              </w:rPr>
              <w:t>ultiple question</w:t>
            </w:r>
            <w:r>
              <w:rPr>
                <w:rFonts w:cstheme="minorHAnsi"/>
              </w:rPr>
              <w:t>s could be selected in FAQs</w:t>
            </w:r>
          </w:p>
          <w:p w:rsidR="004D4143" w:rsidRPr="004D4143" w:rsidRDefault="004D4143" w:rsidP="00B91D3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n-assigned batches</w:t>
            </w:r>
            <w:r>
              <w:rPr>
                <w:rFonts w:cstheme="minorHAnsi"/>
              </w:rPr>
              <w:t xml:space="preserve"> to be added in FAQs</w:t>
            </w:r>
          </w:p>
          <w:p w:rsidR="004D4143" w:rsidRPr="00B91D3C" w:rsidRDefault="004D4143" w:rsidP="00B91D3C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atch wise Candidate details </w:t>
            </w:r>
            <w:r>
              <w:rPr>
                <w:rFonts w:cstheme="minorHAnsi"/>
              </w:rPr>
              <w:t>to be added in FAQs</w:t>
            </w:r>
          </w:p>
        </w:tc>
      </w:tr>
      <w:tr w:rsidR="00987E86" w:rsidTr="00F45AA3">
        <w:trPr>
          <w:trHeight w:val="45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Default="00987E86" w:rsidP="00987E86">
            <w:pPr>
              <w:spacing w:line="240" w:lineRule="auto"/>
              <w:ind w:left="780"/>
              <w:rPr>
                <w:rFonts w:cstheme="minorHAnsi"/>
              </w:rPr>
            </w:pPr>
            <w:r>
              <w:rPr>
                <w:rFonts w:cstheme="minorHAnsi"/>
                <w:b/>
              </w:rPr>
              <w:t>Batch Assignment</w:t>
            </w:r>
          </w:p>
        </w:tc>
      </w:tr>
      <w:tr w:rsidR="00987E86" w:rsidTr="00F45AA3">
        <w:trPr>
          <w:trHeight w:val="2250"/>
        </w:trPr>
        <w:tc>
          <w:tcPr>
            <w:tcW w:w="5000" w:type="pct"/>
            <w:gridSpan w:val="5"/>
          </w:tcPr>
          <w:p w:rsidR="00987E86" w:rsidRDefault="00987E86" w:rsidP="00987E8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 w:rsidRPr="00EE5C6A">
              <w:rPr>
                <w:rFonts w:cstheme="minorHAnsi"/>
                <w:b/>
              </w:rPr>
              <w:t>Prioritization of assessor based on:</w:t>
            </w:r>
          </w:p>
          <w:p w:rsidR="00987E86" w:rsidRPr="00EF66B9" w:rsidRDefault="00987E86" w:rsidP="00987E86">
            <w:pPr>
              <w:pStyle w:val="ListParagraph"/>
              <w:numPr>
                <w:ilvl w:val="1"/>
                <w:numId w:val="11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Assessor Location</w:t>
            </w:r>
          </w:p>
          <w:p w:rsidR="00987E86" w:rsidRPr="00EF66B9" w:rsidRDefault="00987E86" w:rsidP="00987E86">
            <w:pPr>
              <w:pStyle w:val="ListParagraph"/>
              <w:numPr>
                <w:ilvl w:val="1"/>
                <w:numId w:val="11"/>
              </w:numPr>
              <w:spacing w:line="240" w:lineRule="auto"/>
              <w:ind w:left="18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QP</w:t>
            </w:r>
            <w:r w:rsidR="004D41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Job Role)</w:t>
            </w:r>
          </w:p>
          <w:p w:rsidR="00987E86" w:rsidRPr="00EF66B9" w:rsidRDefault="00987E86" w:rsidP="00987E86">
            <w:pPr>
              <w:pStyle w:val="ListParagraph"/>
              <w:numPr>
                <w:ilvl w:val="1"/>
                <w:numId w:val="11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Assessor’s Interest</w:t>
            </w:r>
          </w:p>
          <w:p w:rsidR="00987E86" w:rsidRPr="00EF66B9" w:rsidRDefault="00987E86" w:rsidP="00987E86">
            <w:pPr>
              <w:pStyle w:val="ListParagraph"/>
              <w:numPr>
                <w:ilvl w:val="1"/>
                <w:numId w:val="11"/>
              </w:numPr>
              <w:spacing w:line="240" w:lineRule="auto"/>
              <w:ind w:left="1860"/>
              <w:rPr>
                <w:rFonts w:cstheme="minorHAnsi"/>
                <w:b/>
              </w:rPr>
            </w:pPr>
            <w:r>
              <w:rPr>
                <w:rFonts w:cstheme="minorHAnsi"/>
              </w:rPr>
              <w:t>No. of Assessments already given</w:t>
            </w:r>
            <w:r w:rsidR="004D41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Preferences are to be balanced)</w:t>
            </w:r>
          </w:p>
          <w:p w:rsidR="00987E86" w:rsidRPr="00EF66B9" w:rsidRDefault="00987E86" w:rsidP="00987E8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Overruling of Algorithm as a Mandate</w:t>
            </w:r>
          </w:p>
          <w:p w:rsidR="00987E86" w:rsidRDefault="00987E86" w:rsidP="00987E8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Recommended AB column to be Written as </w:t>
            </w:r>
            <w:r>
              <w:rPr>
                <w:rFonts w:cstheme="minorHAnsi"/>
                <w:b/>
              </w:rPr>
              <w:t>Suggested AB</w:t>
            </w:r>
          </w:p>
          <w:p w:rsidR="00987E86" w:rsidRDefault="00987E86" w:rsidP="00987E86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1140"/>
              <w:rPr>
                <w:rFonts w:cstheme="minorHAnsi"/>
              </w:rPr>
            </w:pPr>
            <w:r>
              <w:rPr>
                <w:rFonts w:cstheme="minorHAnsi"/>
              </w:rPr>
              <w:t xml:space="preserve">Assign Status Column </w:t>
            </w:r>
          </w:p>
        </w:tc>
      </w:tr>
      <w:tr w:rsidR="00987E86" w:rsidTr="00F45AA3">
        <w:trPr>
          <w:trHeight w:val="33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Pr="00EE5C6A" w:rsidRDefault="00987E86" w:rsidP="00987E86">
            <w:pPr>
              <w:spacing w:line="240" w:lineRule="auto"/>
              <w:ind w:left="7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ort</w:t>
            </w:r>
          </w:p>
        </w:tc>
      </w:tr>
      <w:tr w:rsidR="00987E86" w:rsidTr="00F45AA3">
        <w:trPr>
          <w:trHeight w:val="1155"/>
        </w:trPr>
        <w:tc>
          <w:tcPr>
            <w:tcW w:w="5000" w:type="pct"/>
            <w:gridSpan w:val="5"/>
          </w:tcPr>
          <w:p w:rsidR="00987E86" w:rsidRPr="00603DF8" w:rsidRDefault="00987E86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Import History of Last 20 Imports</w:t>
            </w:r>
          </w:p>
          <w:p w:rsidR="00603DF8" w:rsidRPr="00603DF8" w:rsidRDefault="00603DF8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Import History t</w:t>
            </w:r>
            <w:r>
              <w:rPr>
                <w:rFonts w:cstheme="minorHAnsi"/>
              </w:rPr>
              <w:t>able content finalized</w:t>
            </w:r>
          </w:p>
          <w:p w:rsidR="00987E86" w:rsidRPr="00EF66B9" w:rsidRDefault="004D4143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iew Option </w:t>
            </w:r>
            <w:proofErr w:type="gramStart"/>
            <w:r>
              <w:rPr>
                <w:rFonts w:cstheme="minorHAnsi"/>
              </w:rPr>
              <w:t>means</w:t>
            </w:r>
            <w:proofErr w:type="gramEnd"/>
            <w:r>
              <w:rPr>
                <w:rFonts w:cstheme="minorHAnsi"/>
              </w:rPr>
              <w:t xml:space="preserve"> </w:t>
            </w:r>
            <w:r w:rsidR="00987E86">
              <w:rPr>
                <w:rFonts w:cstheme="minorHAnsi"/>
                <w:b/>
              </w:rPr>
              <w:t xml:space="preserve">View + Download </w:t>
            </w:r>
            <w:r w:rsidR="00987E86">
              <w:rPr>
                <w:rFonts w:cstheme="minorHAnsi"/>
              </w:rPr>
              <w:t>the Imported document</w:t>
            </w:r>
          </w:p>
          <w:p w:rsidR="00987E86" w:rsidRPr="004D4143" w:rsidRDefault="00987E86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Import certificate option added to backlog</w:t>
            </w:r>
          </w:p>
          <w:p w:rsidR="004D4143" w:rsidRPr="004D4143" w:rsidRDefault="00603DF8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tch M</w:t>
            </w:r>
            <w:r w:rsidR="004D4143" w:rsidRPr="00603DF8">
              <w:rPr>
                <w:rFonts w:cstheme="minorHAnsi"/>
                <w:b/>
              </w:rPr>
              <w:t>ode</w:t>
            </w:r>
            <w:r w:rsidR="004D4143">
              <w:rPr>
                <w:rFonts w:cstheme="minorHAnsi"/>
              </w:rPr>
              <w:t xml:space="preserve"> column added to </w:t>
            </w:r>
            <w:r w:rsidR="004D4143">
              <w:rPr>
                <w:rFonts w:cstheme="minorHAnsi"/>
                <w:b/>
              </w:rPr>
              <w:t xml:space="preserve">Batch </w:t>
            </w:r>
            <w:r w:rsidR="004D4143">
              <w:rPr>
                <w:rFonts w:cstheme="minorHAnsi"/>
              </w:rPr>
              <w:t>excel sheet</w:t>
            </w:r>
          </w:p>
          <w:p w:rsidR="004D4143" w:rsidRPr="004D4143" w:rsidRDefault="004D4143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 w:rsidRPr="00603DF8">
              <w:rPr>
                <w:rFonts w:cstheme="minorHAnsi"/>
                <w:b/>
              </w:rPr>
              <w:t xml:space="preserve">Candidates </w:t>
            </w:r>
            <w:r w:rsidR="00603DF8">
              <w:rPr>
                <w:rFonts w:cstheme="minorHAnsi"/>
                <w:b/>
              </w:rPr>
              <w:t>R</w:t>
            </w:r>
            <w:r w:rsidRPr="00603DF8">
              <w:rPr>
                <w:rFonts w:cstheme="minorHAnsi"/>
                <w:b/>
              </w:rPr>
              <w:t>emaining</w:t>
            </w:r>
            <w:r>
              <w:rPr>
                <w:rFonts w:cstheme="minorHAnsi"/>
              </w:rPr>
              <w:t xml:space="preserve"> column deleted from </w:t>
            </w:r>
            <w:r>
              <w:rPr>
                <w:rFonts w:cstheme="minorHAnsi"/>
                <w:b/>
              </w:rPr>
              <w:t>Batch</w:t>
            </w:r>
            <w:r>
              <w:rPr>
                <w:rFonts w:cstheme="minorHAnsi"/>
              </w:rPr>
              <w:t xml:space="preserve"> excel sheet</w:t>
            </w:r>
          </w:p>
          <w:p w:rsidR="004D4143" w:rsidRPr="00B91D3C" w:rsidRDefault="004D4143" w:rsidP="00603DF8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cstheme="minorHAnsi"/>
                <w:b/>
              </w:rPr>
            </w:pPr>
            <w:r w:rsidRPr="00603DF8">
              <w:rPr>
                <w:rFonts w:cstheme="minorHAnsi"/>
                <w:b/>
              </w:rPr>
              <w:t>Original Application ID</w:t>
            </w:r>
            <w:r>
              <w:rPr>
                <w:rFonts w:cstheme="minorHAnsi"/>
              </w:rPr>
              <w:t xml:space="preserve"> column added to </w:t>
            </w:r>
            <w:r>
              <w:rPr>
                <w:rFonts w:cstheme="minorHAnsi"/>
                <w:b/>
              </w:rPr>
              <w:t xml:space="preserve">Training Partner </w:t>
            </w:r>
            <w:r>
              <w:rPr>
                <w:rFonts w:cstheme="minorHAnsi"/>
              </w:rPr>
              <w:t>excel sheet</w:t>
            </w:r>
          </w:p>
        </w:tc>
      </w:tr>
      <w:tr w:rsidR="00987E86" w:rsidTr="00F45AA3">
        <w:trPr>
          <w:trHeight w:val="39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Default="00987E86" w:rsidP="00987E86">
            <w:pPr>
              <w:spacing w:line="240" w:lineRule="auto"/>
              <w:ind w:left="780"/>
              <w:rPr>
                <w:rFonts w:cstheme="minorHAnsi"/>
              </w:rPr>
            </w:pPr>
            <w:r>
              <w:rPr>
                <w:rFonts w:cstheme="minorHAnsi"/>
                <w:b/>
              </w:rPr>
              <w:t>Training Partner Homepage</w:t>
            </w:r>
          </w:p>
        </w:tc>
      </w:tr>
      <w:tr w:rsidR="00987E86" w:rsidTr="00603DF8">
        <w:trPr>
          <w:trHeight w:val="1880"/>
        </w:trPr>
        <w:tc>
          <w:tcPr>
            <w:tcW w:w="5000" w:type="pct"/>
            <w:gridSpan w:val="5"/>
          </w:tcPr>
          <w:p w:rsidR="00987E86" w:rsidRPr="00A43A99" w:rsidRDefault="00603DF8" w:rsidP="00987E8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 w:rsidRPr="00603DF8">
              <w:rPr>
                <w:rFonts w:cstheme="minorHAnsi"/>
                <w:b/>
              </w:rPr>
              <w:t>Graphic Design,</w:t>
            </w:r>
            <w:r>
              <w:rPr>
                <w:rFonts w:cstheme="minorHAnsi"/>
                <w:b/>
              </w:rPr>
              <w:t xml:space="preserve"> </w:t>
            </w:r>
            <w:r w:rsidRPr="00603DF8">
              <w:rPr>
                <w:rFonts w:cstheme="minorHAnsi"/>
                <w:b/>
              </w:rPr>
              <w:t>Table content</w:t>
            </w:r>
            <w:r>
              <w:rPr>
                <w:rFonts w:cstheme="minorHAnsi"/>
              </w:rPr>
              <w:t xml:space="preserve"> and</w:t>
            </w:r>
            <w:r w:rsidR="00987E86">
              <w:rPr>
                <w:rFonts w:cstheme="minorHAnsi"/>
              </w:rPr>
              <w:t xml:space="preserve"> </w:t>
            </w:r>
            <w:r w:rsidR="00987E86" w:rsidRPr="00603DF8">
              <w:rPr>
                <w:rFonts w:cstheme="minorHAnsi"/>
                <w:b/>
              </w:rPr>
              <w:t>layout</w:t>
            </w:r>
            <w:r w:rsidR="00987E86">
              <w:rPr>
                <w:rFonts w:cstheme="minorHAnsi"/>
              </w:rPr>
              <w:t xml:space="preserve"> discussed</w:t>
            </w:r>
          </w:p>
          <w:p w:rsidR="007C1ABD" w:rsidRPr="007C1ABD" w:rsidRDefault="00987E86" w:rsidP="007C1AB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Table content finalized</w:t>
            </w:r>
          </w:p>
          <w:p w:rsidR="00987E86" w:rsidRPr="00987E86" w:rsidRDefault="00987E86" w:rsidP="00987E8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>
              <w:rPr>
                <w:rFonts w:cstheme="minorHAnsi"/>
              </w:rPr>
              <w:t>Add Centre option added to the backlog</w:t>
            </w:r>
          </w:p>
          <w:p w:rsidR="00987E86" w:rsidRPr="00987E86" w:rsidRDefault="00987E86" w:rsidP="00987E8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 w:rsidRPr="00987E86">
              <w:rPr>
                <w:rFonts w:cstheme="minorHAnsi"/>
              </w:rPr>
              <w:t>Download Invoice option added to the backlog</w:t>
            </w:r>
          </w:p>
          <w:p w:rsidR="00987E86" w:rsidRDefault="00987E86" w:rsidP="00987E86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0"/>
              <w:rPr>
                <w:rFonts w:cstheme="minorHAnsi"/>
                <w:b/>
              </w:rPr>
            </w:pPr>
            <w:r w:rsidRPr="00987E86">
              <w:rPr>
                <w:rFonts w:cstheme="minorHAnsi"/>
              </w:rPr>
              <w:t>Download certificate option added to the backlog</w:t>
            </w:r>
          </w:p>
        </w:tc>
      </w:tr>
      <w:tr w:rsidR="00987E86" w:rsidTr="00F45AA3">
        <w:trPr>
          <w:trHeight w:val="37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87E86" w:rsidRPr="00987E86" w:rsidRDefault="00987E86" w:rsidP="00987E86">
            <w:pPr>
              <w:spacing w:line="240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Assessment Body Homepage</w:t>
            </w:r>
          </w:p>
        </w:tc>
      </w:tr>
      <w:tr w:rsidR="00987E86" w:rsidTr="00FA6D48">
        <w:trPr>
          <w:trHeight w:val="1095"/>
        </w:trPr>
        <w:tc>
          <w:tcPr>
            <w:tcW w:w="5000" w:type="pct"/>
            <w:gridSpan w:val="5"/>
          </w:tcPr>
          <w:p w:rsidR="00987E86" w:rsidRPr="00A43A99" w:rsidRDefault="00603DF8" w:rsidP="00987E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aphic design, </w:t>
            </w:r>
            <w:r w:rsidR="00987E86" w:rsidRPr="00603DF8">
              <w:rPr>
                <w:rFonts w:cstheme="minorHAnsi"/>
                <w:b/>
              </w:rPr>
              <w:t xml:space="preserve">Table </w:t>
            </w:r>
            <w:r>
              <w:rPr>
                <w:rFonts w:cstheme="minorHAnsi"/>
                <w:b/>
              </w:rPr>
              <w:t xml:space="preserve">content and </w:t>
            </w:r>
            <w:r w:rsidR="00987E86" w:rsidRPr="00603DF8">
              <w:rPr>
                <w:rFonts w:cstheme="minorHAnsi"/>
                <w:b/>
              </w:rPr>
              <w:t>layout</w:t>
            </w:r>
            <w:r w:rsidR="00987E86">
              <w:rPr>
                <w:rFonts w:cstheme="minorHAnsi"/>
              </w:rPr>
              <w:t xml:space="preserve"> discussed</w:t>
            </w:r>
            <w:r>
              <w:rPr>
                <w:rFonts w:cstheme="minorHAnsi"/>
              </w:rPr>
              <w:t xml:space="preserve"> and finalized</w:t>
            </w:r>
          </w:p>
          <w:p w:rsidR="00987E86" w:rsidRPr="00A43A99" w:rsidRDefault="00987E86" w:rsidP="00987E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esent Batches table </w:t>
            </w:r>
            <w:r w:rsidRPr="00603DF8">
              <w:rPr>
                <w:rFonts w:cstheme="minorHAnsi"/>
                <w:b/>
              </w:rPr>
              <w:t>deleted</w:t>
            </w:r>
          </w:p>
          <w:p w:rsidR="00987E86" w:rsidRPr="00A43A99" w:rsidRDefault="00987E86" w:rsidP="00987E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able content </w:t>
            </w:r>
            <w:r w:rsidRPr="00603DF8">
              <w:rPr>
                <w:rFonts w:cstheme="minorHAnsi"/>
              </w:rPr>
              <w:t>Finalized</w:t>
            </w:r>
            <w:bookmarkStart w:id="0" w:name="_GoBack"/>
            <w:bookmarkEnd w:id="0"/>
          </w:p>
          <w:p w:rsidR="00987E86" w:rsidRDefault="00987E86" w:rsidP="00987E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A feature list is added to backlog for assignment status and result status</w:t>
            </w:r>
          </w:p>
        </w:tc>
      </w:tr>
      <w:tr w:rsidR="00FA6D48" w:rsidTr="00FA6D48">
        <w:trPr>
          <w:trHeight w:val="17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FA6D48" w:rsidRPr="00FA6D48" w:rsidRDefault="00201F76" w:rsidP="00FA6D48">
            <w:pPr>
              <w:spacing w:line="240" w:lineRule="auto"/>
              <w:ind w:firstLine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finitions (of </w:t>
            </w:r>
            <w:r w:rsidR="00FA6D48">
              <w:rPr>
                <w:rFonts w:cstheme="minorHAnsi"/>
                <w:b/>
              </w:rPr>
              <w:t>terms)</w:t>
            </w:r>
          </w:p>
        </w:tc>
      </w:tr>
      <w:tr w:rsidR="00FA6D48" w:rsidTr="00DB28CE">
        <w:trPr>
          <w:trHeight w:val="990"/>
        </w:trPr>
        <w:tc>
          <w:tcPr>
            <w:tcW w:w="5000" w:type="pct"/>
            <w:gridSpan w:val="5"/>
          </w:tcPr>
          <w:p w:rsidR="00FA6D48" w:rsidRDefault="00FA6D48" w:rsidP="00FA6D4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0405D">
              <w:rPr>
                <w:rFonts w:cstheme="minorHAnsi"/>
                <w:b/>
              </w:rPr>
              <w:t>Enrolled</w:t>
            </w:r>
            <w:r>
              <w:rPr>
                <w:rFonts w:cstheme="minorHAnsi"/>
              </w:rPr>
              <w:t xml:space="preserve"> – Candidates that are </w:t>
            </w:r>
            <w:r w:rsidRPr="00C0405D">
              <w:rPr>
                <w:rFonts w:cstheme="minorHAnsi"/>
                <w:b/>
              </w:rPr>
              <w:t>admitted for training</w:t>
            </w:r>
            <w:r>
              <w:rPr>
                <w:rFonts w:cstheme="minorHAnsi"/>
              </w:rPr>
              <w:t xml:space="preserve"> under a Job Role (QP)</w:t>
            </w:r>
          </w:p>
          <w:p w:rsidR="00FA6D48" w:rsidRDefault="00FA6D48" w:rsidP="00FA6D4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0405D">
              <w:rPr>
                <w:rFonts w:cstheme="minorHAnsi"/>
                <w:b/>
              </w:rPr>
              <w:t>Assessed</w:t>
            </w:r>
            <w:r>
              <w:rPr>
                <w:rFonts w:cstheme="minorHAnsi"/>
              </w:rPr>
              <w:t xml:space="preserve"> – Candidates that </w:t>
            </w:r>
            <w:r w:rsidRPr="00C0405D">
              <w:rPr>
                <w:rFonts w:cstheme="minorHAnsi"/>
                <w:b/>
              </w:rPr>
              <w:t>go through</w:t>
            </w:r>
            <w:r>
              <w:rPr>
                <w:rFonts w:cstheme="minorHAnsi"/>
              </w:rPr>
              <w:t xml:space="preserve"> the assessment process</w:t>
            </w:r>
          </w:p>
          <w:p w:rsidR="00FA6D48" w:rsidRPr="00FA6D48" w:rsidRDefault="00FA6D48" w:rsidP="00FA6D4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C0405D">
              <w:rPr>
                <w:rFonts w:cstheme="minorHAnsi"/>
                <w:b/>
              </w:rPr>
              <w:t>Certified</w:t>
            </w:r>
            <w:r>
              <w:rPr>
                <w:rFonts w:cstheme="minorHAnsi"/>
              </w:rPr>
              <w:t xml:space="preserve"> – The </w:t>
            </w:r>
            <w:r w:rsidR="00DB28CE">
              <w:rPr>
                <w:rFonts w:cstheme="minorHAnsi"/>
              </w:rPr>
              <w:t xml:space="preserve">candidates who are </w:t>
            </w:r>
            <w:r w:rsidR="00DB28CE">
              <w:rPr>
                <w:rFonts w:cstheme="minorHAnsi"/>
                <w:b/>
              </w:rPr>
              <w:t xml:space="preserve">successful </w:t>
            </w:r>
            <w:r w:rsidR="00DB28CE">
              <w:rPr>
                <w:rFonts w:cstheme="minorHAnsi"/>
              </w:rPr>
              <w:t xml:space="preserve">in the assessment process </w:t>
            </w:r>
          </w:p>
        </w:tc>
      </w:tr>
      <w:tr w:rsidR="00DB28CE" w:rsidTr="00DB28CE">
        <w:trPr>
          <w:trHeight w:val="1160"/>
        </w:trPr>
        <w:tc>
          <w:tcPr>
            <w:tcW w:w="5000" w:type="pct"/>
            <w:gridSpan w:val="5"/>
          </w:tcPr>
          <w:p w:rsidR="00DB28CE" w:rsidRPr="00DB28CE" w:rsidRDefault="00DB28CE" w:rsidP="00DB28CE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DB28CE">
              <w:rPr>
                <w:b/>
              </w:rPr>
              <w:t>Assessment status:</w:t>
            </w:r>
          </w:p>
          <w:p w:rsidR="00DB28CE" w:rsidRPr="00DB28CE" w:rsidRDefault="00DB28CE" w:rsidP="00DB28CE">
            <w:pPr>
              <w:numPr>
                <w:ilvl w:val="1"/>
                <w:numId w:val="18"/>
              </w:numPr>
              <w:contextualSpacing/>
              <w:rPr>
                <w:b/>
              </w:rPr>
            </w:pPr>
            <w:r w:rsidRPr="00DB28CE">
              <w:rPr>
                <w:b/>
              </w:rPr>
              <w:t xml:space="preserve">Ongoing    – </w:t>
            </w:r>
            <w:r w:rsidRPr="00DB28CE">
              <w:t>(Assessment date) = (Today)</w:t>
            </w:r>
          </w:p>
          <w:p w:rsidR="00DB28CE" w:rsidRPr="00DB28CE" w:rsidRDefault="00DB28CE" w:rsidP="00DB28CE">
            <w:pPr>
              <w:numPr>
                <w:ilvl w:val="1"/>
                <w:numId w:val="18"/>
              </w:numPr>
              <w:contextualSpacing/>
              <w:rPr>
                <w:b/>
              </w:rPr>
            </w:pPr>
            <w:r w:rsidRPr="00DB28CE">
              <w:rPr>
                <w:b/>
              </w:rPr>
              <w:t>Pending    –</w:t>
            </w:r>
            <w:r w:rsidRPr="00DB28CE">
              <w:t xml:space="preserve"> (Assessment date) </w:t>
            </w:r>
            <w:r w:rsidRPr="00DB28CE">
              <w:rPr>
                <w:rFonts w:cstheme="minorHAnsi"/>
              </w:rPr>
              <w:t>≤ (Today)</w:t>
            </w:r>
          </w:p>
          <w:p w:rsidR="00DB28CE" w:rsidRPr="00DB28CE" w:rsidRDefault="00DB28CE" w:rsidP="00DB28CE">
            <w:pPr>
              <w:numPr>
                <w:ilvl w:val="1"/>
                <w:numId w:val="18"/>
              </w:numPr>
              <w:contextualSpacing/>
              <w:rPr>
                <w:b/>
              </w:rPr>
            </w:pPr>
            <w:r w:rsidRPr="00DB28CE">
              <w:rPr>
                <w:b/>
              </w:rPr>
              <w:t xml:space="preserve">Upcoming – </w:t>
            </w:r>
            <w:r w:rsidRPr="00DB28CE">
              <w:t xml:space="preserve">(Assessment date) </w:t>
            </w:r>
            <w:r w:rsidRPr="00DB28CE">
              <w:rPr>
                <w:rFonts w:cstheme="minorHAnsi"/>
              </w:rPr>
              <w:t>≥ (Today)</w:t>
            </w:r>
          </w:p>
        </w:tc>
      </w:tr>
      <w:tr w:rsidR="00DB28CE" w:rsidTr="00C0405D">
        <w:trPr>
          <w:trHeight w:val="1052"/>
        </w:trPr>
        <w:tc>
          <w:tcPr>
            <w:tcW w:w="5000" w:type="pct"/>
            <w:gridSpan w:val="5"/>
          </w:tcPr>
          <w:p w:rsidR="00C0405D" w:rsidRDefault="00C0405D" w:rsidP="00C0405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Result Status:</w:t>
            </w:r>
          </w:p>
          <w:p w:rsidR="00C0405D" w:rsidRPr="008A1C0E" w:rsidRDefault="00C0405D" w:rsidP="00C0405D">
            <w:pPr>
              <w:pStyle w:val="ListParagraph"/>
              <w:numPr>
                <w:ilvl w:val="1"/>
                <w:numId w:val="19"/>
              </w:numPr>
              <w:rPr>
                <w:b/>
              </w:rPr>
            </w:pPr>
            <w:r>
              <w:rPr>
                <w:b/>
              </w:rPr>
              <w:t xml:space="preserve">Pending – </w:t>
            </w:r>
            <w:r>
              <w:t>not uploaded on website</w:t>
            </w:r>
          </w:p>
          <w:p w:rsidR="00DB28CE" w:rsidRPr="00C0405D" w:rsidRDefault="00C0405D" w:rsidP="00C0405D">
            <w:pPr>
              <w:pStyle w:val="ListParagraph"/>
              <w:numPr>
                <w:ilvl w:val="1"/>
                <w:numId w:val="19"/>
              </w:numPr>
              <w:rPr>
                <w:b/>
              </w:rPr>
            </w:pPr>
            <w:r>
              <w:rPr>
                <w:b/>
              </w:rPr>
              <w:t>Uploaded –</w:t>
            </w:r>
            <w:r>
              <w:t xml:space="preserve"> Uploaded on website</w:t>
            </w:r>
          </w:p>
        </w:tc>
      </w:tr>
      <w:tr w:rsidR="004F4563" w:rsidTr="004F4563">
        <w:trPr>
          <w:trHeight w:val="512"/>
        </w:trPr>
        <w:tc>
          <w:tcPr>
            <w:tcW w:w="469" w:type="pct"/>
            <w:gridSpan w:val="2"/>
            <w:shd w:val="clear" w:color="auto" w:fill="D9D9D9" w:themeFill="background1" w:themeFillShade="D9"/>
          </w:tcPr>
          <w:p w:rsidR="00F45AA3" w:rsidRPr="00F45AA3" w:rsidRDefault="00F45AA3" w:rsidP="00F45AA3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.</w:t>
            </w:r>
            <w:r w:rsidR="004F456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o</w:t>
            </w:r>
            <w:r w:rsidR="004F4563">
              <w:rPr>
                <w:rFonts w:cstheme="minorHAnsi"/>
                <w:b/>
              </w:rPr>
              <w:t>.</w:t>
            </w:r>
          </w:p>
        </w:tc>
        <w:tc>
          <w:tcPr>
            <w:tcW w:w="2420" w:type="pct"/>
            <w:shd w:val="clear" w:color="auto" w:fill="D9D9D9" w:themeFill="background1" w:themeFillShade="D9"/>
          </w:tcPr>
          <w:p w:rsidR="00F45AA3" w:rsidRPr="00F45AA3" w:rsidRDefault="00F45AA3" w:rsidP="00987E86">
            <w:pPr>
              <w:spacing w:line="240" w:lineRule="auto"/>
              <w:ind w:firstLine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 Items/Next Steps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:rsidR="00F45AA3" w:rsidRPr="00F45AA3" w:rsidRDefault="00F45AA3" w:rsidP="00987E86">
            <w:pPr>
              <w:spacing w:line="240" w:lineRule="auto"/>
              <w:ind w:firstLine="7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wner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:rsidR="00F45AA3" w:rsidRPr="00F45AA3" w:rsidRDefault="00F45AA3" w:rsidP="00F45AA3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ure Date</w:t>
            </w:r>
          </w:p>
        </w:tc>
      </w:tr>
      <w:tr w:rsidR="00C0405D" w:rsidTr="004F4563">
        <w:trPr>
          <w:trHeight w:val="440"/>
        </w:trPr>
        <w:tc>
          <w:tcPr>
            <w:tcW w:w="469" w:type="pct"/>
            <w:gridSpan w:val="2"/>
          </w:tcPr>
          <w:p w:rsidR="00C0405D" w:rsidRPr="00F45AA3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420" w:type="pct"/>
          </w:tcPr>
          <w:p w:rsidR="00C0405D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tailed list of people with aspects on which they are working to be sent to SCGJ</w:t>
            </w:r>
          </w:p>
        </w:tc>
        <w:tc>
          <w:tcPr>
            <w:tcW w:w="1311" w:type="pct"/>
          </w:tcPr>
          <w:p w:rsidR="00C0405D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nalysts of Respective Tracks</w:t>
            </w:r>
          </w:p>
        </w:tc>
        <w:tc>
          <w:tcPr>
            <w:tcW w:w="800" w:type="pct"/>
          </w:tcPr>
          <w:p w:rsidR="00C0405D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-06-2017</w:t>
            </w:r>
          </w:p>
        </w:tc>
      </w:tr>
      <w:tr w:rsidR="00F45AA3" w:rsidTr="004F4563">
        <w:trPr>
          <w:trHeight w:val="440"/>
        </w:trPr>
        <w:tc>
          <w:tcPr>
            <w:tcW w:w="469" w:type="pct"/>
            <w:gridSpan w:val="2"/>
          </w:tcPr>
          <w:p w:rsidR="00F45AA3" w:rsidRPr="00F45AA3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420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paration of Acceptance criteria of the documents</w:t>
            </w:r>
          </w:p>
        </w:tc>
        <w:tc>
          <w:tcPr>
            <w:tcW w:w="1311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nalysts of respective tracks</w:t>
            </w:r>
          </w:p>
        </w:tc>
        <w:tc>
          <w:tcPr>
            <w:tcW w:w="800" w:type="pct"/>
          </w:tcPr>
          <w:p w:rsidR="00F45AA3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F45AA3">
              <w:rPr>
                <w:rFonts w:cstheme="minorHAnsi"/>
              </w:rPr>
              <w:t>-06-2017</w:t>
            </w:r>
          </w:p>
        </w:tc>
      </w:tr>
      <w:tr w:rsidR="00F45AA3" w:rsidTr="004F4563">
        <w:trPr>
          <w:trHeight w:val="645"/>
        </w:trPr>
        <w:tc>
          <w:tcPr>
            <w:tcW w:w="469" w:type="pct"/>
            <w:gridSpan w:val="2"/>
          </w:tcPr>
          <w:p w:rsidR="00F45AA3" w:rsidRPr="00F45AA3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420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paration of Wireframe</w:t>
            </w:r>
          </w:p>
        </w:tc>
        <w:tc>
          <w:tcPr>
            <w:tcW w:w="1311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nalysts of Respective Tracks</w:t>
            </w:r>
          </w:p>
        </w:tc>
        <w:tc>
          <w:tcPr>
            <w:tcW w:w="800" w:type="pct"/>
          </w:tcPr>
          <w:p w:rsidR="00F45AA3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F45AA3">
              <w:rPr>
                <w:rFonts w:cstheme="minorHAnsi"/>
              </w:rPr>
              <w:t>-06-2017</w:t>
            </w:r>
          </w:p>
        </w:tc>
      </w:tr>
      <w:tr w:rsidR="00F45AA3" w:rsidTr="004F4563">
        <w:trPr>
          <w:trHeight w:val="467"/>
        </w:trPr>
        <w:tc>
          <w:tcPr>
            <w:tcW w:w="469" w:type="pct"/>
            <w:gridSpan w:val="2"/>
          </w:tcPr>
          <w:p w:rsidR="00F45AA3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420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ition of backlog stories to the story template</w:t>
            </w:r>
          </w:p>
        </w:tc>
        <w:tc>
          <w:tcPr>
            <w:tcW w:w="1311" w:type="pct"/>
          </w:tcPr>
          <w:p w:rsidR="00F45AA3" w:rsidRDefault="00F45AA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usiness Analysts of respective tracks</w:t>
            </w:r>
          </w:p>
        </w:tc>
        <w:tc>
          <w:tcPr>
            <w:tcW w:w="800" w:type="pct"/>
          </w:tcPr>
          <w:p w:rsidR="00F45AA3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F45AA3">
              <w:rPr>
                <w:rFonts w:cstheme="minorHAnsi"/>
              </w:rPr>
              <w:t>-06-2017</w:t>
            </w:r>
          </w:p>
        </w:tc>
      </w:tr>
      <w:tr w:rsidR="00DD6A8B" w:rsidTr="004F4563">
        <w:trPr>
          <w:trHeight w:val="377"/>
        </w:trPr>
        <w:tc>
          <w:tcPr>
            <w:tcW w:w="469" w:type="pct"/>
            <w:gridSpan w:val="2"/>
          </w:tcPr>
          <w:p w:rsidR="00DD6A8B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420" w:type="pct"/>
          </w:tcPr>
          <w:p w:rsidR="00DD6A8B" w:rsidRDefault="004F456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vision of story into tasks</w:t>
            </w:r>
          </w:p>
        </w:tc>
        <w:tc>
          <w:tcPr>
            <w:tcW w:w="1311" w:type="pct"/>
          </w:tcPr>
          <w:p w:rsidR="00DD6A8B" w:rsidRDefault="004F456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 the members</w:t>
            </w:r>
          </w:p>
        </w:tc>
        <w:tc>
          <w:tcPr>
            <w:tcW w:w="800" w:type="pct"/>
          </w:tcPr>
          <w:p w:rsidR="00DD6A8B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4F4563">
              <w:rPr>
                <w:rFonts w:cstheme="minorHAnsi"/>
              </w:rPr>
              <w:t>-06-2017</w:t>
            </w:r>
          </w:p>
        </w:tc>
      </w:tr>
      <w:tr w:rsidR="004F4563" w:rsidTr="004F4563">
        <w:trPr>
          <w:trHeight w:val="575"/>
        </w:trPr>
        <w:tc>
          <w:tcPr>
            <w:tcW w:w="469" w:type="pct"/>
            <w:gridSpan w:val="2"/>
          </w:tcPr>
          <w:p w:rsidR="004F4563" w:rsidRDefault="00C0405D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420" w:type="pct"/>
          </w:tcPr>
          <w:p w:rsidR="004F4563" w:rsidRDefault="004F456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ime Allocation to tasks</w:t>
            </w:r>
          </w:p>
        </w:tc>
        <w:tc>
          <w:tcPr>
            <w:tcW w:w="1311" w:type="pct"/>
          </w:tcPr>
          <w:p w:rsidR="004F4563" w:rsidRDefault="004F4563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 the members</w:t>
            </w:r>
          </w:p>
        </w:tc>
        <w:tc>
          <w:tcPr>
            <w:tcW w:w="800" w:type="pct"/>
          </w:tcPr>
          <w:p w:rsidR="004F4563" w:rsidRDefault="00C0405D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4F4563">
              <w:rPr>
                <w:rFonts w:cstheme="minorHAnsi"/>
              </w:rPr>
              <w:t>-06-2017</w:t>
            </w:r>
          </w:p>
        </w:tc>
      </w:tr>
      <w:tr w:rsidR="00201F76" w:rsidTr="004F4563">
        <w:trPr>
          <w:trHeight w:val="575"/>
        </w:trPr>
        <w:tc>
          <w:tcPr>
            <w:tcW w:w="469" w:type="pct"/>
            <w:gridSpan w:val="2"/>
          </w:tcPr>
          <w:p w:rsidR="00201F76" w:rsidRDefault="00201F76" w:rsidP="00201F76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420" w:type="pct"/>
          </w:tcPr>
          <w:p w:rsidR="00201F76" w:rsidRDefault="00201F76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velopment Kick Off</w:t>
            </w:r>
          </w:p>
        </w:tc>
        <w:tc>
          <w:tcPr>
            <w:tcW w:w="1311" w:type="pct"/>
          </w:tcPr>
          <w:p w:rsidR="00201F76" w:rsidRDefault="00201F76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l the members</w:t>
            </w:r>
          </w:p>
        </w:tc>
        <w:tc>
          <w:tcPr>
            <w:tcW w:w="800" w:type="pct"/>
          </w:tcPr>
          <w:p w:rsidR="00201F76" w:rsidRDefault="00201F76" w:rsidP="00F45A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-06-2017</w:t>
            </w:r>
          </w:p>
        </w:tc>
      </w:tr>
    </w:tbl>
    <w:p w:rsidR="00AF2617" w:rsidRPr="00AF2617" w:rsidRDefault="00AF2617" w:rsidP="00541035">
      <w:pPr>
        <w:spacing w:line="240" w:lineRule="auto"/>
        <w:jc w:val="center"/>
        <w:rPr>
          <w:rFonts w:cstheme="minorHAnsi"/>
          <w:b/>
        </w:rPr>
      </w:pPr>
    </w:p>
    <w:sectPr w:rsidR="00AF2617" w:rsidRPr="00AF26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A1" w:rsidRDefault="00C04CA1" w:rsidP="00AF2617">
      <w:pPr>
        <w:spacing w:after="0" w:line="240" w:lineRule="auto"/>
      </w:pPr>
      <w:r>
        <w:separator/>
      </w:r>
    </w:p>
  </w:endnote>
  <w:endnote w:type="continuationSeparator" w:id="0">
    <w:p w:rsidR="00C04CA1" w:rsidRDefault="00C04CA1" w:rsidP="00AF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A1" w:rsidRDefault="00C04CA1" w:rsidP="00AF2617">
      <w:pPr>
        <w:spacing w:after="0" w:line="240" w:lineRule="auto"/>
      </w:pPr>
      <w:r>
        <w:separator/>
      </w:r>
    </w:p>
  </w:footnote>
  <w:footnote w:type="continuationSeparator" w:id="0">
    <w:p w:rsidR="00C04CA1" w:rsidRDefault="00C04CA1" w:rsidP="00AF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7" w:rsidRDefault="00AF2617">
    <w:pPr>
      <w:pStyle w:val="Header"/>
    </w:pPr>
    <w:r>
      <w:t>Requirement Elicitation | SCGJ | Smalt and Beryl</w:t>
    </w:r>
  </w:p>
  <w:p w:rsidR="00AF2617" w:rsidRDefault="00AF2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1D1"/>
    <w:multiLevelType w:val="hybridMultilevel"/>
    <w:tmpl w:val="D884F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F0D0D"/>
    <w:multiLevelType w:val="hybridMultilevel"/>
    <w:tmpl w:val="B8984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A7F6D"/>
    <w:multiLevelType w:val="hybridMultilevel"/>
    <w:tmpl w:val="55FE4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76EE0"/>
    <w:multiLevelType w:val="hybridMultilevel"/>
    <w:tmpl w:val="9EC80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D7F2C"/>
    <w:multiLevelType w:val="hybridMultilevel"/>
    <w:tmpl w:val="6E009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26523"/>
    <w:multiLevelType w:val="hybridMultilevel"/>
    <w:tmpl w:val="60A04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645AD"/>
    <w:multiLevelType w:val="hybridMultilevel"/>
    <w:tmpl w:val="CA4C3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4DD6"/>
    <w:multiLevelType w:val="hybridMultilevel"/>
    <w:tmpl w:val="8EC6A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D4797"/>
    <w:multiLevelType w:val="hybridMultilevel"/>
    <w:tmpl w:val="E886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B5EEF"/>
    <w:multiLevelType w:val="hybridMultilevel"/>
    <w:tmpl w:val="439A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44AD8"/>
    <w:multiLevelType w:val="hybridMultilevel"/>
    <w:tmpl w:val="293A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6D69"/>
    <w:multiLevelType w:val="hybridMultilevel"/>
    <w:tmpl w:val="400A3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791907"/>
    <w:multiLevelType w:val="hybridMultilevel"/>
    <w:tmpl w:val="D1CE4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922D62"/>
    <w:multiLevelType w:val="hybridMultilevel"/>
    <w:tmpl w:val="D5CA5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B7350F"/>
    <w:multiLevelType w:val="hybridMultilevel"/>
    <w:tmpl w:val="7020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67E96"/>
    <w:multiLevelType w:val="hybridMultilevel"/>
    <w:tmpl w:val="3828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178C2"/>
    <w:multiLevelType w:val="hybridMultilevel"/>
    <w:tmpl w:val="EC5C2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0F0D0D"/>
    <w:multiLevelType w:val="hybridMultilevel"/>
    <w:tmpl w:val="D7AC7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E81F1A"/>
    <w:multiLevelType w:val="hybridMultilevel"/>
    <w:tmpl w:val="24F6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17"/>
    <w:rsid w:val="00201F76"/>
    <w:rsid w:val="004D4143"/>
    <w:rsid w:val="004F4563"/>
    <w:rsid w:val="00541035"/>
    <w:rsid w:val="00603DF8"/>
    <w:rsid w:val="007C1ABD"/>
    <w:rsid w:val="007C7027"/>
    <w:rsid w:val="00847BAC"/>
    <w:rsid w:val="00987E86"/>
    <w:rsid w:val="00A43A99"/>
    <w:rsid w:val="00AF2617"/>
    <w:rsid w:val="00B91D3C"/>
    <w:rsid w:val="00BC0E91"/>
    <w:rsid w:val="00C0405D"/>
    <w:rsid w:val="00C04CA1"/>
    <w:rsid w:val="00DB28CE"/>
    <w:rsid w:val="00DD6A8B"/>
    <w:rsid w:val="00EE5C6A"/>
    <w:rsid w:val="00EF66B9"/>
    <w:rsid w:val="00F45AA3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CCE2E"/>
  <w15:chartTrackingRefBased/>
  <w15:docId w15:val="{73D08E7E-04A8-4E1C-B5DC-6395193F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617"/>
  </w:style>
  <w:style w:type="paragraph" w:styleId="Footer">
    <w:name w:val="footer"/>
    <w:basedOn w:val="Normal"/>
    <w:link w:val="FooterChar"/>
    <w:unhideWhenUsed/>
    <w:rsid w:val="00AF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2617"/>
  </w:style>
  <w:style w:type="paragraph" w:styleId="ListParagraph">
    <w:name w:val="List Paragraph"/>
    <w:basedOn w:val="Normal"/>
    <w:uiPriority w:val="34"/>
    <w:qFormat/>
    <w:rsid w:val="00AF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68D3-A2B4-4116-A9FB-4DA18ED5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Pandey</dc:creator>
  <cp:keywords/>
  <dc:description/>
  <cp:lastModifiedBy>Priyanshu Pandey</cp:lastModifiedBy>
  <cp:revision>5</cp:revision>
  <dcterms:created xsi:type="dcterms:W3CDTF">2017-06-19T16:04:00Z</dcterms:created>
  <dcterms:modified xsi:type="dcterms:W3CDTF">2017-06-20T12:19:00Z</dcterms:modified>
</cp:coreProperties>
</file>